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7F58F" w14:textId="1DA11AD3" w:rsidR="00BF0B84" w:rsidRPr="00E8126A" w:rsidRDefault="004D46F5">
      <w:pPr>
        <w:rPr>
          <w:b/>
        </w:rPr>
      </w:pPr>
      <w:bookmarkStart w:id="0" w:name="_GoBack"/>
      <w:bookmarkEnd w:id="0"/>
      <w:r w:rsidRPr="00E8126A">
        <w:rPr>
          <w:rFonts w:hint="eastAsia"/>
          <w:b/>
        </w:rPr>
        <w:t xml:space="preserve">[문제 </w:t>
      </w:r>
      <w:r w:rsidR="00C914B2">
        <w:rPr>
          <w:rFonts w:hint="eastAsia"/>
          <w:b/>
        </w:rPr>
        <w:t>1</w:t>
      </w:r>
      <w:r w:rsidR="004270D5">
        <w:rPr>
          <w:rFonts w:hint="eastAsia"/>
          <w:b/>
        </w:rPr>
        <w:t>~</w:t>
      </w:r>
      <w:r w:rsidR="00C914B2">
        <w:rPr>
          <w:rFonts w:hint="eastAsia"/>
          <w:b/>
        </w:rPr>
        <w:t>4</w:t>
      </w:r>
      <w:r w:rsidRPr="00E8126A">
        <w:rPr>
          <w:rFonts w:hint="eastAsia"/>
          <w:b/>
        </w:rPr>
        <w:t>]</w:t>
      </w:r>
    </w:p>
    <w:p w14:paraId="03E41ED5" w14:textId="3B8CBFDE" w:rsidR="004D3676" w:rsidRPr="00E8126A" w:rsidRDefault="004D3676" w:rsidP="004D3676">
      <w:r w:rsidRPr="00E8126A">
        <w:rPr>
          <w:rFonts w:hint="eastAsia"/>
        </w:rPr>
        <w:t>삼성</w:t>
      </w:r>
      <w:r w:rsidRPr="00E8126A">
        <w:t xml:space="preserve"> 온라인쇼핑몰은 미국 아마존</w:t>
      </w:r>
      <w:r w:rsidRPr="00E8126A">
        <w:rPr>
          <w:rFonts w:hint="eastAsia"/>
        </w:rPr>
        <w:t>에 대항할</w:t>
      </w:r>
      <w:r w:rsidRPr="00E8126A">
        <w:t xml:space="preserve"> 세계 최고의 온라인 쇼핑몰</w:t>
      </w:r>
      <w:r w:rsidRPr="00E8126A">
        <w:rPr>
          <w:rFonts w:hint="eastAsia"/>
        </w:rPr>
        <w:t xml:space="preserve">로 발돋움하기 </w:t>
      </w:r>
      <w:r w:rsidRPr="00E8126A">
        <w:t>위해 실력 있다는 Data Scientist를 총</w:t>
      </w:r>
      <w:r w:rsidR="004270D5">
        <w:rPr>
          <w:rFonts w:hint="eastAsia"/>
        </w:rPr>
        <w:t xml:space="preserve"> </w:t>
      </w:r>
      <w:r w:rsidRPr="00E8126A">
        <w:t xml:space="preserve">집합시켜 데이터를 분석하기로 하였다. </w:t>
      </w:r>
    </w:p>
    <w:p w14:paraId="617F877A" w14:textId="77777777" w:rsidR="004D3676" w:rsidRPr="00E8126A" w:rsidRDefault="004D3676" w:rsidP="004D3676">
      <w:r w:rsidRPr="00E8126A">
        <w:rPr>
          <w:rFonts w:hint="eastAsia"/>
        </w:rPr>
        <w:t>삼성</w:t>
      </w:r>
      <w:r w:rsidRPr="00E8126A">
        <w:t xml:space="preserve"> 온라인쇼핑몰로 초빙된 당신은 다음 데이터를 활용하여 분석을 하고자 한다. </w:t>
      </w:r>
    </w:p>
    <w:p w14:paraId="747D32B3" w14:textId="77777777" w:rsidR="004D3676" w:rsidRDefault="004D3676" w:rsidP="004D3676"/>
    <w:p w14:paraId="020F0600" w14:textId="77777777" w:rsidR="00D01D35" w:rsidRPr="00D01D35" w:rsidRDefault="00D01D35" w:rsidP="004D3676">
      <w:r w:rsidRPr="00E8126A">
        <w:rPr>
          <w:rFonts w:hint="eastAsia"/>
        </w:rPr>
        <w:t>다음은</w:t>
      </w:r>
      <w:r w:rsidRPr="00E8126A">
        <w:t xml:space="preserve"> 데이터 모델링을 위해 주어지는 파일 목록이다.</w:t>
      </w:r>
    </w:p>
    <w:p w14:paraId="1565E2FA" w14:textId="77777777" w:rsidR="004D3676" w:rsidRPr="00E8126A" w:rsidRDefault="004D3676" w:rsidP="004D3676">
      <w:r w:rsidRPr="00E8126A">
        <w:rPr>
          <w:b/>
        </w:rPr>
        <w:t>ds_purchase_log.csv</w:t>
      </w:r>
      <w:r w:rsidRPr="00E8126A">
        <w:rPr>
          <w:rFonts w:hint="eastAsia"/>
        </w:rPr>
        <w:t xml:space="preserve"> : </w:t>
      </w:r>
      <w:r w:rsidRPr="00E8126A">
        <w:t>삼성 온라인쇼핑몰에서 8월 31일 하루</w:t>
      </w:r>
      <w:r w:rsidRPr="00E8126A">
        <w:rPr>
          <w:rFonts w:hint="eastAsia"/>
        </w:rPr>
        <w:t xml:space="preserve"> </w:t>
      </w:r>
      <w:r w:rsidRPr="00E8126A">
        <w:t>동안 발생한 구매 로그 데이터</w:t>
      </w:r>
    </w:p>
    <w:p w14:paraId="00C1546A" w14:textId="77777777" w:rsidR="004D3676" w:rsidRPr="00E8126A" w:rsidRDefault="004D3676" w:rsidP="004D3676">
      <w:r w:rsidRPr="00E8126A">
        <w:t>cust_no : 회원번호</w:t>
      </w:r>
      <w:r w:rsidRPr="00E8126A">
        <w:rPr>
          <w:rFonts w:hint="eastAsia"/>
        </w:rPr>
        <w:t>(상품을 구매한 회원번호)</w:t>
      </w:r>
    </w:p>
    <w:p w14:paraId="13D0047B" w14:textId="77777777" w:rsidR="004D3676" w:rsidRPr="00E8126A" w:rsidRDefault="004D3676" w:rsidP="004D3676">
      <w:r w:rsidRPr="00E8126A">
        <w:rPr>
          <w:rFonts w:hint="eastAsia"/>
        </w:rPr>
        <w:t>item_no : 상품번호(회원이 구매한 상품번호)</w:t>
      </w:r>
    </w:p>
    <w:p w14:paraId="2E48AF56" w14:textId="77777777" w:rsidR="004D3676" w:rsidRPr="00E8126A" w:rsidRDefault="004D3676" w:rsidP="004D3676"/>
    <w:p w14:paraId="357B549E" w14:textId="7CE54095" w:rsidR="004D3676" w:rsidRPr="00E8126A" w:rsidRDefault="004D3676" w:rsidP="004D3676">
      <w:r w:rsidRPr="00E8126A">
        <w:rPr>
          <w:b/>
        </w:rPr>
        <w:t>ds_customer_mst.csv</w:t>
      </w:r>
      <w:r w:rsidRPr="00E8126A">
        <w:rPr>
          <w:rFonts w:hint="eastAsia"/>
        </w:rPr>
        <w:t xml:space="preserve"> : 회원 마스터로, 회원정보가 수정되면 기존 정보는 그대로 있고, 수정된 정보가 추가된다</w:t>
      </w:r>
      <w:r w:rsidR="004270D5">
        <w:rPr>
          <w:rFonts w:hint="eastAsia"/>
        </w:rPr>
        <w:t>.</w:t>
      </w:r>
    </w:p>
    <w:p w14:paraId="5769EF7A" w14:textId="77777777" w:rsidR="004D3676" w:rsidRPr="00E8126A" w:rsidRDefault="004D3676" w:rsidP="004D3676">
      <w:r w:rsidRPr="00E8126A">
        <w:rPr>
          <w:rFonts w:hint="eastAsia"/>
        </w:rPr>
        <w:t xml:space="preserve">cust_no </w:t>
      </w:r>
      <w:r w:rsidRPr="00E8126A">
        <w:t>: 회원번호</w:t>
      </w:r>
    </w:p>
    <w:p w14:paraId="1614F4CA" w14:textId="6FB7AAEA" w:rsidR="004D3676" w:rsidRPr="00E8126A" w:rsidRDefault="004D3676" w:rsidP="004D3676">
      <w:r w:rsidRPr="00E8126A">
        <w:rPr>
          <w:rFonts w:hint="eastAsia"/>
        </w:rPr>
        <w:t xml:space="preserve">age_gender : </w:t>
      </w:r>
      <w:r w:rsidRPr="00E8126A">
        <w:t>회원 연령대, 성별(연령대: 20대, 30대, 40대, 50대</w:t>
      </w:r>
      <w:r w:rsidR="004270D5">
        <w:rPr>
          <w:rFonts w:hint="eastAsia"/>
        </w:rPr>
        <w:t xml:space="preserve"> </w:t>
      </w:r>
      <w:r w:rsidRPr="00E8126A">
        <w:t>이상)(성별</w:t>
      </w:r>
      <w:r w:rsidR="004270D5">
        <w:t>: M</w:t>
      </w:r>
      <w:r w:rsidR="004270D5">
        <w:rPr>
          <w:rFonts w:hint="eastAsia"/>
        </w:rPr>
        <w:t>-</w:t>
      </w:r>
      <w:r w:rsidRPr="00E8126A">
        <w:t>남, F</w:t>
      </w:r>
      <w:r w:rsidR="004270D5">
        <w:rPr>
          <w:rFonts w:hint="eastAsia"/>
        </w:rPr>
        <w:t>-</w:t>
      </w:r>
      <w:r w:rsidRPr="00E8126A">
        <w:t>여)</w:t>
      </w:r>
    </w:p>
    <w:p w14:paraId="3CFF9837" w14:textId="77777777" w:rsidR="004D3676" w:rsidRPr="00E8126A" w:rsidRDefault="004D3676" w:rsidP="004D3676">
      <w:r w:rsidRPr="00E8126A">
        <w:rPr>
          <w:rFonts w:hint="eastAsia"/>
        </w:rPr>
        <w:t>update_dt : 수정일자</w:t>
      </w:r>
    </w:p>
    <w:p w14:paraId="347F3D9D" w14:textId="77777777" w:rsidR="004D3676" w:rsidRPr="00E8126A" w:rsidRDefault="004D3676" w:rsidP="004D3676"/>
    <w:p w14:paraId="106B7C64" w14:textId="77777777" w:rsidR="004D3676" w:rsidRPr="00E8126A" w:rsidRDefault="004D3676" w:rsidP="004D3676">
      <w:r w:rsidRPr="00E8126A">
        <w:rPr>
          <w:b/>
        </w:rPr>
        <w:t>ds_product_mst.csv</w:t>
      </w:r>
      <w:r w:rsidRPr="00E8126A">
        <w:rPr>
          <w:rFonts w:hint="eastAsia"/>
        </w:rPr>
        <w:t xml:space="preserve"> : 상품 마스터</w:t>
      </w:r>
    </w:p>
    <w:p w14:paraId="068FBF54" w14:textId="77777777" w:rsidR="004D3676" w:rsidRPr="00E8126A" w:rsidRDefault="004D3676" w:rsidP="004D3676">
      <w:r w:rsidRPr="00E8126A">
        <w:rPr>
          <w:rFonts w:hint="eastAsia"/>
        </w:rPr>
        <w:t>item_no : 상품번호</w:t>
      </w:r>
    </w:p>
    <w:p w14:paraId="53ABB96E" w14:textId="77777777" w:rsidR="004D3676" w:rsidRPr="00E8126A" w:rsidRDefault="004D3676" w:rsidP="004D3676">
      <w:r w:rsidRPr="00E8126A">
        <w:t>item_ctg1 : 상품의 대카테고리</w:t>
      </w:r>
    </w:p>
    <w:p w14:paraId="7DF58879" w14:textId="77777777" w:rsidR="004D3676" w:rsidRPr="00E8126A" w:rsidRDefault="004D3676" w:rsidP="004D3676">
      <w:r w:rsidRPr="00E8126A">
        <w:t xml:space="preserve">item_ctg2 : 상품의 중카테고리 </w:t>
      </w:r>
    </w:p>
    <w:p w14:paraId="4F819027" w14:textId="77777777" w:rsidR="004D3676" w:rsidRPr="00E8126A" w:rsidRDefault="004D3676" w:rsidP="004D3676">
      <w:r w:rsidRPr="00E8126A">
        <w:t>item_amt : 매출(구매금액)</w:t>
      </w:r>
    </w:p>
    <w:p w14:paraId="38840E4C" w14:textId="77777777" w:rsidR="004D3676" w:rsidRPr="00E8126A" w:rsidRDefault="004D3676" w:rsidP="004D3676"/>
    <w:p w14:paraId="3D254331" w14:textId="7424CC50" w:rsidR="004D3676" w:rsidRPr="00E8126A" w:rsidRDefault="004D3676" w:rsidP="004270D5">
      <w:pPr>
        <w:jc w:val="left"/>
      </w:pPr>
      <w:r w:rsidRPr="00E8126A">
        <w:rPr>
          <w:rFonts w:hint="eastAsia"/>
        </w:rPr>
        <w:t>분석에 앞서, 다음의 전처리를 수행하여 base_table</w:t>
      </w:r>
      <w:r w:rsidR="003B3476">
        <w:rPr>
          <w:rFonts w:hint="eastAsia"/>
        </w:rPr>
        <w:t>을</w:t>
      </w:r>
      <w:r w:rsidRPr="00E8126A">
        <w:rPr>
          <w:rFonts w:hint="eastAsia"/>
        </w:rPr>
        <w:t xml:space="preserve"> 만든다. </w:t>
      </w:r>
    </w:p>
    <w:p w14:paraId="598F7083" w14:textId="38AC1247" w:rsidR="004D3676" w:rsidRPr="00E8126A" w:rsidRDefault="004D3676" w:rsidP="004270D5">
      <w:pPr>
        <w:jc w:val="left"/>
      </w:pPr>
      <w:r w:rsidRPr="00E8126A">
        <w:t>ds_purchase_log.csv</w:t>
      </w:r>
      <w:r w:rsidRPr="00E8126A">
        <w:rPr>
          <w:rFonts w:hint="eastAsia"/>
        </w:rPr>
        <w:t xml:space="preserve"> 로그를 기준으로 </w:t>
      </w:r>
      <w:r w:rsidRPr="00E8126A">
        <w:t>ds_customer_mst.csv</w:t>
      </w:r>
      <w:r w:rsidRPr="00E8126A">
        <w:rPr>
          <w:rFonts w:hint="eastAsia"/>
        </w:rPr>
        <w:t xml:space="preserve">에서 </w:t>
      </w:r>
      <w:r w:rsidRPr="00E8126A">
        <w:t>회원 연령대, 성별</w:t>
      </w:r>
      <w:r w:rsidRPr="00E8126A">
        <w:rPr>
          <w:rFonts w:hint="eastAsia"/>
        </w:rPr>
        <w:t xml:space="preserve">(age_gender) 정보를 가져오고, </w:t>
      </w:r>
      <w:r w:rsidRPr="00E8126A">
        <w:t>ds_product_mst.csv</w:t>
      </w:r>
      <w:r w:rsidRPr="00E8126A">
        <w:rPr>
          <w:rFonts w:hint="eastAsia"/>
        </w:rPr>
        <w:t>에서 카테고리(</w:t>
      </w:r>
      <w:r w:rsidRPr="00E8126A">
        <w:t>item_ctg1</w:t>
      </w:r>
      <w:r w:rsidRPr="00E8126A">
        <w:rPr>
          <w:rFonts w:hint="eastAsia"/>
        </w:rPr>
        <w:t>,</w:t>
      </w:r>
      <w:r w:rsidRPr="00E8126A">
        <w:t xml:space="preserve"> item_ctg</w:t>
      </w:r>
      <w:r w:rsidRPr="00E8126A">
        <w:rPr>
          <w:rFonts w:hint="eastAsia"/>
        </w:rPr>
        <w:t>2)와 매출(item_amt) 정보를 가져온다.</w:t>
      </w:r>
    </w:p>
    <w:p w14:paraId="6EDC36E4" w14:textId="3C4602C3" w:rsidR="004D3676" w:rsidRPr="00E8126A" w:rsidRDefault="004D3676" w:rsidP="004270D5">
      <w:pPr>
        <w:jc w:val="left"/>
      </w:pPr>
      <w:r w:rsidRPr="00E8126A">
        <w:rPr>
          <w:rFonts w:hint="eastAsia"/>
        </w:rPr>
        <w:t xml:space="preserve">이 때, </w:t>
      </w:r>
      <w:r w:rsidRPr="00E8126A">
        <w:t>ds_customer_mst.csv</w:t>
      </w:r>
      <w:r w:rsidRPr="00E8126A">
        <w:rPr>
          <w:rFonts w:hint="eastAsia"/>
        </w:rPr>
        <w:t xml:space="preserve">에서 </w:t>
      </w:r>
      <w:r w:rsidRPr="00E8126A">
        <w:t>회원 연령대, 성별</w:t>
      </w:r>
      <w:r w:rsidRPr="00E8126A">
        <w:rPr>
          <w:rFonts w:hint="eastAsia"/>
        </w:rPr>
        <w:t xml:space="preserve">(age_gender)를 가져올 때, 고객별 가장 최신의 정보(고객별 update_dt가 가장 큰 정보)를 가져온다. 단, 동일 회원번호에 대해 update_dt가 동일한데, age_gender 컬럼의 값이 다른 경우, </w:t>
      </w:r>
      <w:r w:rsidR="00E8126A" w:rsidRPr="00E8126A">
        <w:rPr>
          <w:rFonts w:hint="eastAsia"/>
        </w:rPr>
        <w:t>max(age_gender)값</w:t>
      </w:r>
      <w:r w:rsidRPr="00E8126A">
        <w:rPr>
          <w:rFonts w:hint="eastAsia"/>
        </w:rPr>
        <w:t>으로 가져오시오</w:t>
      </w:r>
      <w:r w:rsidR="00E8126A" w:rsidRPr="00E8126A">
        <w:rPr>
          <w:rFonts w:hint="eastAsia"/>
        </w:rPr>
        <w:t>.</w:t>
      </w:r>
    </w:p>
    <w:p w14:paraId="1132B8D9" w14:textId="77777777" w:rsidR="004D3676" w:rsidRPr="00E8126A" w:rsidRDefault="004D3676" w:rsidP="004270D5">
      <w:pPr>
        <w:jc w:val="left"/>
      </w:pPr>
    </w:p>
    <w:p w14:paraId="61EA2596" w14:textId="77777777" w:rsidR="004D3676" w:rsidRPr="00E8126A" w:rsidRDefault="004D3676" w:rsidP="004270D5">
      <w:pPr>
        <w:jc w:val="left"/>
      </w:pPr>
    </w:p>
    <w:p w14:paraId="6EB0D3A4" w14:textId="2B8AAF2F" w:rsidR="004D3676" w:rsidRPr="00E8126A" w:rsidRDefault="00C914B2" w:rsidP="004270D5">
      <w:pPr>
        <w:jc w:val="left"/>
      </w:pPr>
      <w:r>
        <w:rPr>
          <w:rFonts w:hint="eastAsia"/>
        </w:rPr>
        <w:t>1</w:t>
      </w:r>
      <w:r w:rsidR="004270D5">
        <w:rPr>
          <w:rFonts w:hint="eastAsia"/>
        </w:rPr>
        <w:t>.</w:t>
      </w:r>
      <w:r w:rsidR="004D3676" w:rsidRPr="00E8126A">
        <w:t xml:space="preserve"> </w:t>
      </w:r>
      <w:r w:rsidR="004D3676" w:rsidRPr="00E8126A">
        <w:rPr>
          <w:rFonts w:hint="eastAsia"/>
        </w:rPr>
        <w:t xml:space="preserve">(base_table을 활용하여 분석을 수행하시오.) </w:t>
      </w:r>
      <w:r w:rsidR="004D3676" w:rsidRPr="00E8126A">
        <w:t>성별</w:t>
      </w:r>
      <w:r w:rsidR="004D3676" w:rsidRPr="00E8126A">
        <w:rPr>
          <w:rFonts w:hint="eastAsia"/>
        </w:rPr>
        <w:t>에 따라</w:t>
      </w:r>
      <w:r w:rsidR="004D3676" w:rsidRPr="00E8126A">
        <w:t xml:space="preserve"> 어떤 </w:t>
      </w:r>
      <w:r w:rsidR="00086F64" w:rsidRPr="00E8126A">
        <w:rPr>
          <w:rFonts w:hint="eastAsia"/>
        </w:rPr>
        <w:t>대</w:t>
      </w:r>
      <w:r w:rsidR="004D3676" w:rsidRPr="00E8126A">
        <w:t xml:space="preserve">카테고리에 </w:t>
      </w:r>
      <w:r w:rsidR="004D3676" w:rsidRPr="00E8126A">
        <w:rPr>
          <w:rFonts w:hint="eastAsia"/>
        </w:rPr>
        <w:t xml:space="preserve">더 많은 매출이 발생하는지 비교하고자 한다. </w:t>
      </w:r>
    </w:p>
    <w:p w14:paraId="10B426DA" w14:textId="3870422D" w:rsidR="004D3676" w:rsidRPr="00E8126A" w:rsidRDefault="004D3676" w:rsidP="004270D5">
      <w:pPr>
        <w:jc w:val="left"/>
      </w:pPr>
      <w:r w:rsidRPr="00E8126A">
        <w:rPr>
          <w:rFonts w:hint="eastAsia"/>
        </w:rPr>
        <w:t xml:space="preserve">매출의 비교는 </w:t>
      </w:r>
      <w:r w:rsidR="00086F64" w:rsidRPr="00E8126A">
        <w:rPr>
          <w:rFonts w:hint="eastAsia"/>
        </w:rPr>
        <w:t>대</w:t>
      </w:r>
      <w:r w:rsidRPr="00E8126A">
        <w:rPr>
          <w:rFonts w:hint="eastAsia"/>
        </w:rPr>
        <w:t xml:space="preserve">카테고리별 </w:t>
      </w:r>
      <w:r w:rsidRPr="00E8126A">
        <w:t>인당 매출금액</w:t>
      </w:r>
      <w:r w:rsidRPr="00E8126A">
        <w:rPr>
          <w:rFonts w:hint="eastAsia"/>
        </w:rPr>
        <w:t xml:space="preserve"> 기준으로 하며, 인당 매출금액은 매출 총</w:t>
      </w:r>
      <w:r w:rsidR="004270D5">
        <w:rPr>
          <w:rFonts w:hint="eastAsia"/>
        </w:rPr>
        <w:t xml:space="preserve"> </w:t>
      </w:r>
      <w:r w:rsidRPr="00E8126A">
        <w:rPr>
          <w:rFonts w:hint="eastAsia"/>
        </w:rPr>
        <w:t>금액을 매출을 발생시킨 회원수를 나눈 값으로 한다. 남녀 간 비교를 위해 회원</w:t>
      </w:r>
      <w:r w:rsidRPr="00E8126A">
        <w:t xml:space="preserve"> 연령대, 성별(age_gender)을 활용하여 성별 컬럼을 만들고, 성별 </w:t>
      </w:r>
      <w:r w:rsidR="00086F64" w:rsidRPr="00E8126A">
        <w:rPr>
          <w:rFonts w:hint="eastAsia"/>
        </w:rPr>
        <w:t>대</w:t>
      </w:r>
      <w:r w:rsidRPr="00E8126A">
        <w:t>카테고리별 인당 구매금액을 산출</w:t>
      </w:r>
      <w:r w:rsidRPr="00E8126A">
        <w:rPr>
          <w:rFonts w:hint="eastAsia"/>
        </w:rPr>
        <w:t>하여, 남성</w:t>
      </w:r>
      <w:r w:rsidRPr="00E8126A">
        <w:t xml:space="preserve"> 1인당 매출액 2위인 카테고리(A)와, 여성 1인당 매출액 2위인 카테고리(B)를 차례로 쓰시오.</w:t>
      </w:r>
      <w:r w:rsidR="00837752" w:rsidRPr="00E8126A">
        <w:t xml:space="preserve"> (10</w:t>
      </w:r>
      <w:r w:rsidR="00837752" w:rsidRPr="00E8126A">
        <w:rPr>
          <w:rFonts w:hint="eastAsia"/>
        </w:rPr>
        <w:t>점)</w:t>
      </w:r>
    </w:p>
    <w:p w14:paraId="6A433ECD" w14:textId="77777777" w:rsidR="004D3676" w:rsidRPr="00E8126A" w:rsidRDefault="004D3676" w:rsidP="004270D5">
      <w:pPr>
        <w:jc w:val="left"/>
      </w:pPr>
    </w:p>
    <w:p w14:paraId="30CD34DC" w14:textId="77777777" w:rsidR="004D3676" w:rsidRPr="00E8126A" w:rsidRDefault="004D3676" w:rsidP="004270D5">
      <w:pPr>
        <w:jc w:val="left"/>
      </w:pPr>
      <w:r w:rsidRPr="00E8126A">
        <w:t>(답안예시) 가전,생활용품</w:t>
      </w:r>
    </w:p>
    <w:p w14:paraId="644B4C07" w14:textId="77777777" w:rsidR="004D3676" w:rsidRPr="00E8126A" w:rsidRDefault="004D3676" w:rsidP="004D3676"/>
    <w:p w14:paraId="37B0926B" w14:textId="05B1E7B7" w:rsidR="004D3676" w:rsidRPr="00E8126A" w:rsidRDefault="00C914B2" w:rsidP="004D3676">
      <w:r>
        <w:rPr>
          <w:rFonts w:hint="eastAsia"/>
        </w:rPr>
        <w:t>2</w:t>
      </w:r>
      <w:r w:rsidR="004270D5">
        <w:rPr>
          <w:rFonts w:hint="eastAsia"/>
        </w:rPr>
        <w:t xml:space="preserve">. </w:t>
      </w:r>
      <w:r w:rsidR="004D3676" w:rsidRPr="00E8126A">
        <w:rPr>
          <w:rFonts w:hint="eastAsia"/>
        </w:rPr>
        <w:t xml:space="preserve">(base_table 또는 </w:t>
      </w:r>
      <w:r w:rsidR="004D3676" w:rsidRPr="00E8126A">
        <w:t xml:space="preserve">ds_purchase_log.csv </w:t>
      </w:r>
      <w:r w:rsidR="004D3676" w:rsidRPr="00E8126A">
        <w:rPr>
          <w:rFonts w:hint="eastAsia"/>
        </w:rPr>
        <w:t xml:space="preserve">을 활용하여 분석을 수행하시오.) </w:t>
      </w:r>
      <w:r w:rsidR="004D3676" w:rsidRPr="00E8126A">
        <w:t xml:space="preserve">상위 20퍼센트의 회원이 일으킨 매출은 전체 매출의 몇 퍼센트를 차지하며, </w:t>
      </w:r>
      <w:r w:rsidR="004D3676" w:rsidRPr="00E8126A">
        <w:rPr>
          <w:rFonts w:hint="eastAsia"/>
        </w:rPr>
        <w:t>상위</w:t>
      </w:r>
      <w:r w:rsidR="004D3676" w:rsidRPr="00E8126A">
        <w:t xml:space="preserve"> 20퍼센트의 회원이 일으킨 매출은 하위 20퍼센트의 회원이 일으킨 매출의 몇 배인지 분석하고자 한다. </w:t>
      </w:r>
    </w:p>
    <w:p w14:paraId="0BEDDF9A" w14:textId="77777777" w:rsidR="004D3676" w:rsidRPr="00E8126A" w:rsidRDefault="004D3676" w:rsidP="004D3676">
      <w:r w:rsidRPr="00E8126A">
        <w:rPr>
          <w:rFonts w:hint="eastAsia"/>
        </w:rPr>
        <w:t>상위</w:t>
      </w:r>
      <w:r w:rsidRPr="00E8126A">
        <w:t xml:space="preserve"> 20퍼센트와 하위 20퍼센트를 산정하는 방식은 다음과 같다.</w:t>
      </w:r>
    </w:p>
    <w:p w14:paraId="3FA7CA6C" w14:textId="77777777" w:rsidR="004D3676" w:rsidRPr="00E8126A" w:rsidRDefault="004D3676" w:rsidP="004D3676"/>
    <w:p w14:paraId="230D62E9" w14:textId="77777777" w:rsidR="004D3676" w:rsidRPr="00E8126A" w:rsidRDefault="004D3676" w:rsidP="004D3676">
      <w:r w:rsidRPr="00E8126A">
        <w:t xml:space="preserve">(a) 전체 회원에 대해 회원별 구매금액에 대해 내림차순으로 순위를 매긴다. 순위는 동차발생시 동차로 등수를 주고 그 다음 순위는 동차 사람수만큼 더한 이후 그 다음 순위를 준다 </w:t>
      </w:r>
      <w:r w:rsidRPr="00E8126A">
        <w:rPr>
          <w:rFonts w:hint="eastAsia"/>
        </w:rPr>
        <w:t>(</w:t>
      </w:r>
      <w:r w:rsidRPr="00E8126A">
        <w:t>아래 예시 참조)</w:t>
      </w:r>
    </w:p>
    <w:p w14:paraId="539837AB" w14:textId="77777777" w:rsidR="004D3676" w:rsidRPr="00E8126A" w:rsidRDefault="004D3676" w:rsidP="004D3676">
      <w:r w:rsidRPr="00E8126A">
        <w:tab/>
        <w:t>&lt;순위 예시&gt;</w:t>
      </w:r>
    </w:p>
    <w:p w14:paraId="119C8FB6" w14:textId="77777777" w:rsidR="004D3676" w:rsidRPr="00E8126A" w:rsidRDefault="004D3676" w:rsidP="004D3676">
      <w:r w:rsidRPr="00E8126A">
        <w:tab/>
        <w:t>금액</w:t>
      </w:r>
      <w:r w:rsidRPr="00E8126A">
        <w:tab/>
        <w:t>순위</w:t>
      </w:r>
    </w:p>
    <w:p w14:paraId="3E4204DF" w14:textId="77777777" w:rsidR="004D3676" w:rsidRPr="00E8126A" w:rsidRDefault="004D3676" w:rsidP="004D3676">
      <w:r w:rsidRPr="00E8126A">
        <w:tab/>
        <w:t>5300</w:t>
      </w:r>
      <w:r w:rsidRPr="00E8126A">
        <w:tab/>
        <w:t>1</w:t>
      </w:r>
    </w:p>
    <w:p w14:paraId="05C1AAFE" w14:textId="77777777" w:rsidR="004D3676" w:rsidRPr="00E8126A" w:rsidRDefault="004D3676" w:rsidP="004D3676">
      <w:r w:rsidRPr="00E8126A">
        <w:tab/>
        <w:t>5300</w:t>
      </w:r>
      <w:r w:rsidRPr="00E8126A">
        <w:tab/>
        <w:t>1</w:t>
      </w:r>
    </w:p>
    <w:p w14:paraId="71C98CCA" w14:textId="77777777" w:rsidR="004D3676" w:rsidRPr="00E8126A" w:rsidRDefault="004D3676" w:rsidP="004D3676">
      <w:r w:rsidRPr="00E8126A">
        <w:tab/>
        <w:t>5300</w:t>
      </w:r>
      <w:r w:rsidRPr="00E8126A">
        <w:tab/>
        <w:t>1</w:t>
      </w:r>
    </w:p>
    <w:p w14:paraId="5C2B1C44" w14:textId="77777777" w:rsidR="004D3676" w:rsidRPr="00E8126A" w:rsidRDefault="004D3676" w:rsidP="004D3676">
      <w:r w:rsidRPr="00E8126A">
        <w:tab/>
        <w:t>5200</w:t>
      </w:r>
      <w:r w:rsidRPr="00E8126A">
        <w:tab/>
        <w:t>4</w:t>
      </w:r>
    </w:p>
    <w:p w14:paraId="7CE83258" w14:textId="77777777" w:rsidR="004D3676" w:rsidRDefault="004D3676" w:rsidP="004D3676">
      <w:r w:rsidRPr="00E8126A">
        <w:tab/>
        <w:t>5200</w:t>
      </w:r>
      <w:r w:rsidRPr="00E8126A">
        <w:tab/>
        <w:t>4</w:t>
      </w:r>
    </w:p>
    <w:p w14:paraId="4E130525" w14:textId="77777777" w:rsidR="004270D5" w:rsidRPr="00E8126A" w:rsidRDefault="004270D5" w:rsidP="004D3676"/>
    <w:p w14:paraId="72E04B68" w14:textId="210165A0" w:rsidR="004D3676" w:rsidRPr="00E8126A" w:rsidRDefault="004D3676" w:rsidP="004D3676">
      <w:r w:rsidRPr="00E8126A">
        <w:t>(b) 상위 20퍼센트는 Rank &lt;= N*0.2 인 회원을 의미하며</w:t>
      </w:r>
      <w:r w:rsidRPr="00E8126A">
        <w:rPr>
          <w:rFonts w:hint="eastAsia"/>
        </w:rPr>
        <w:t xml:space="preserve">, </w:t>
      </w:r>
      <w:r w:rsidRPr="00E8126A">
        <w:t>하위 20퍼센트는 Rank &gt;= N*0.8 인 회원을 의미한다.</w:t>
      </w:r>
      <w:r w:rsidRPr="00E8126A">
        <w:rPr>
          <w:rFonts w:hint="eastAsia"/>
        </w:rPr>
        <w:t xml:space="preserve"> </w:t>
      </w:r>
      <w:r w:rsidRPr="00E8126A">
        <w:t>(여기서 N</w:t>
      </w:r>
      <w:r w:rsidR="004270D5">
        <w:rPr>
          <w:rFonts w:hint="eastAsia"/>
        </w:rPr>
        <w:t>은</w:t>
      </w:r>
      <w:r w:rsidRPr="00E8126A">
        <w:t xml:space="preserve"> </w:t>
      </w:r>
      <w:r w:rsidRPr="00E8126A">
        <w:rPr>
          <w:rFonts w:hint="eastAsia"/>
        </w:rPr>
        <w:t xml:space="preserve">base_table 또는 </w:t>
      </w:r>
      <w:r w:rsidRPr="00E8126A">
        <w:t>ds_purchase_log.csv</w:t>
      </w:r>
      <w:r w:rsidRPr="00E8126A">
        <w:rPr>
          <w:rFonts w:hint="eastAsia"/>
        </w:rPr>
        <w:t xml:space="preserve">에 </w:t>
      </w:r>
      <w:r w:rsidRPr="00E8126A">
        <w:t>구매이력이 존재하는 회원수, Rank는 위 (a)에서 만든 순위를 의미한다)</w:t>
      </w:r>
    </w:p>
    <w:p w14:paraId="21B9D549" w14:textId="77777777" w:rsidR="004D3676" w:rsidRPr="00E8126A" w:rsidRDefault="004D3676" w:rsidP="004D3676"/>
    <w:p w14:paraId="713818C6" w14:textId="77777777" w:rsidR="004D3676" w:rsidRPr="00E8126A" w:rsidRDefault="004D3676" w:rsidP="004D3676">
      <w:r w:rsidRPr="00E8126A">
        <w:rPr>
          <w:rFonts w:hint="eastAsia"/>
        </w:rPr>
        <w:t>상위</w:t>
      </w:r>
      <w:r w:rsidRPr="00E8126A">
        <w:t xml:space="preserve"> 20퍼센트의 회원이 일으킨 매출은 전체 매출의 몇 퍼센트(A)이며, </w:t>
      </w:r>
      <w:r w:rsidRPr="00E8126A">
        <w:rPr>
          <w:rFonts w:hint="eastAsia"/>
        </w:rPr>
        <w:t>상위</w:t>
      </w:r>
      <w:r w:rsidRPr="00E8126A">
        <w:t xml:space="preserve"> 20퍼센트의 회원이 일으킨 매출은 하위 20퍼센트의 회원이 일으킨 매출의 몇 배(B) 인지 차례대로 쓰시오.</w:t>
      </w:r>
      <w:r w:rsidR="00837752" w:rsidRPr="00E8126A">
        <w:t xml:space="preserve"> (10</w:t>
      </w:r>
      <w:r w:rsidR="00837752" w:rsidRPr="00E8126A">
        <w:rPr>
          <w:rFonts w:hint="eastAsia"/>
        </w:rPr>
        <w:t>점)</w:t>
      </w:r>
    </w:p>
    <w:p w14:paraId="101B5A2B" w14:textId="77777777" w:rsidR="004D3676" w:rsidRPr="00E8126A" w:rsidRDefault="004D3676" w:rsidP="004D3676"/>
    <w:p w14:paraId="045EEF61" w14:textId="37BC7560" w:rsidR="004D3676" w:rsidRPr="00E8126A" w:rsidRDefault="004D3676" w:rsidP="004D3676">
      <w:r w:rsidRPr="00E8126A">
        <w:t>- Hint : Brightics</w:t>
      </w:r>
      <w:r w:rsidRPr="00E8126A">
        <w:rPr>
          <w:rFonts w:hint="eastAsia"/>
        </w:rPr>
        <w:t xml:space="preserve">는 </w:t>
      </w:r>
      <w:r w:rsidRPr="00E8126A">
        <w:t xml:space="preserve">hive 구문 rank() over(order by) 활용 </w:t>
      </w:r>
    </w:p>
    <w:p w14:paraId="491201DA" w14:textId="4DA46B7D" w:rsidR="004D3676" w:rsidRPr="00E8126A" w:rsidRDefault="004D3676" w:rsidP="004D3676">
      <w:r w:rsidRPr="00E8126A">
        <w:t>- A,</w:t>
      </w:r>
      <w:r w:rsidR="004270D5">
        <w:rPr>
          <w:rFonts w:hint="eastAsia"/>
        </w:rPr>
        <w:t xml:space="preserve"> </w:t>
      </w:r>
      <w:r w:rsidRPr="00E8126A">
        <w:t>B는 소수점 아래는 버리고, 정수형으로 기술하시</w:t>
      </w:r>
      <w:r w:rsidRPr="00E8126A">
        <w:rPr>
          <w:rFonts w:hint="eastAsia"/>
        </w:rPr>
        <w:t>오</w:t>
      </w:r>
      <w:r w:rsidRPr="00E8126A">
        <w:t>.</w:t>
      </w:r>
    </w:p>
    <w:p w14:paraId="52DDE914" w14:textId="77777777" w:rsidR="004D3676" w:rsidRPr="00E8126A" w:rsidRDefault="004D3676" w:rsidP="004D3676"/>
    <w:p w14:paraId="264378C9" w14:textId="77777777" w:rsidR="004D3676" w:rsidRPr="00E8126A" w:rsidRDefault="004D3676" w:rsidP="004D3676">
      <w:r w:rsidRPr="00E8126A">
        <w:t>(답안예시) 1</w:t>
      </w:r>
      <w:r w:rsidRPr="00E8126A">
        <w:rPr>
          <w:rFonts w:hint="eastAsia"/>
        </w:rPr>
        <w:t>5</w:t>
      </w:r>
      <w:r w:rsidRPr="00E8126A">
        <w:t>,2</w:t>
      </w:r>
    </w:p>
    <w:p w14:paraId="057D8CAB" w14:textId="77777777" w:rsidR="004D3676" w:rsidRPr="00E8126A" w:rsidRDefault="004D3676" w:rsidP="004D3676"/>
    <w:p w14:paraId="3C8A20D6" w14:textId="77777777" w:rsidR="004D3676" w:rsidRPr="00E8126A" w:rsidRDefault="004D3676" w:rsidP="004D3676"/>
    <w:p w14:paraId="1A1A8BBC" w14:textId="1605A845" w:rsidR="004D3676" w:rsidRPr="00E8126A" w:rsidRDefault="00C914B2" w:rsidP="004D3676">
      <w:r>
        <w:rPr>
          <w:rFonts w:hint="eastAsia"/>
        </w:rPr>
        <w:t>3</w:t>
      </w:r>
      <w:r w:rsidR="004270D5">
        <w:rPr>
          <w:rFonts w:hint="eastAsia"/>
        </w:rPr>
        <w:t>.</w:t>
      </w:r>
      <w:r w:rsidR="004D3676" w:rsidRPr="00E8126A">
        <w:t xml:space="preserve"> </w:t>
      </w:r>
      <w:r w:rsidR="00621F37">
        <w:rPr>
          <w:rFonts w:hint="eastAsia"/>
        </w:rPr>
        <w:t>(base_table</w:t>
      </w:r>
      <w:r w:rsidR="004D3676" w:rsidRPr="00E8126A">
        <w:rPr>
          <w:rFonts w:hint="eastAsia"/>
        </w:rPr>
        <w:t xml:space="preserve">을 활용하여 분석을 수행하시오.) </w:t>
      </w:r>
      <w:r w:rsidR="004D3676" w:rsidRPr="00E8126A">
        <w:t>회원별 구매금액이 연령대별로 차이가 있는지 비교하고자 회원 연령대, 성별(age_gender)을 활용하여 연령대</w:t>
      </w:r>
      <w:r w:rsidR="004D3676" w:rsidRPr="00E8126A">
        <w:rPr>
          <w:rFonts w:hint="eastAsia"/>
        </w:rPr>
        <w:t>(age_cls)</w:t>
      </w:r>
      <w:r w:rsidR="004D3676" w:rsidRPr="00E8126A">
        <w:t xml:space="preserve"> 컬럼을 만들고 다음 분석을 수행한다.</w:t>
      </w:r>
    </w:p>
    <w:p w14:paraId="076F648C" w14:textId="56166342" w:rsidR="004D3676" w:rsidRPr="00E8126A" w:rsidRDefault="004D3676" w:rsidP="004D3676">
      <w:r w:rsidRPr="00E8126A">
        <w:t>각 회원</w:t>
      </w:r>
      <w:r w:rsidRPr="00E8126A">
        <w:rPr>
          <w:rFonts w:hint="eastAsia"/>
        </w:rPr>
        <w:t>별</w:t>
      </w:r>
      <w:r w:rsidRPr="00E8126A">
        <w:t xml:space="preserve"> 구매한 </w:t>
      </w:r>
      <w:r w:rsidRPr="00E8126A">
        <w:rPr>
          <w:rFonts w:hint="eastAsia"/>
        </w:rPr>
        <w:t>총</w:t>
      </w:r>
      <w:r w:rsidR="004270D5">
        <w:rPr>
          <w:rFonts w:hint="eastAsia"/>
        </w:rPr>
        <w:t xml:space="preserve"> </w:t>
      </w:r>
      <w:r w:rsidRPr="00E8126A">
        <w:t>구매금액</w:t>
      </w:r>
      <w:r w:rsidRPr="00E8126A">
        <w:rPr>
          <w:rFonts w:hint="eastAsia"/>
        </w:rPr>
        <w:t>(y)</w:t>
      </w:r>
      <w:r w:rsidRPr="00E8126A">
        <w:t xml:space="preserve">을 </w:t>
      </w:r>
      <w:r w:rsidRPr="00E8126A">
        <w:rPr>
          <w:rFonts w:hint="eastAsia"/>
        </w:rPr>
        <w:t>산출</w:t>
      </w:r>
      <w:r w:rsidRPr="00E8126A">
        <w:t>하고, 회원의 연령대</w:t>
      </w:r>
      <w:r w:rsidRPr="00E8126A">
        <w:rPr>
          <w:rFonts w:hint="eastAsia"/>
        </w:rPr>
        <w:t xml:space="preserve"> </w:t>
      </w:r>
      <w:r w:rsidRPr="00E8126A">
        <w:t>그룹을 매핑한다. 연령대 그룹</w:t>
      </w:r>
      <w:r w:rsidRPr="00E8126A">
        <w:rPr>
          <w:rFonts w:hint="eastAsia"/>
        </w:rPr>
        <w:t>(x)</w:t>
      </w:r>
      <w:r w:rsidRPr="00E8126A">
        <w:t xml:space="preserve">은 </w:t>
      </w:r>
      <w:r w:rsidRPr="00E8126A">
        <w:rPr>
          <w:rFonts w:hint="eastAsia"/>
        </w:rPr>
        <w:t xml:space="preserve">age_cls가 </w:t>
      </w:r>
      <w:r w:rsidRPr="00E8126A">
        <w:t xml:space="preserve">'30대'이면 그룹이 </w:t>
      </w:r>
      <w:r w:rsidR="00837752" w:rsidRPr="00E8126A">
        <w:t>‘G</w:t>
      </w:r>
      <w:r w:rsidRPr="00E8126A">
        <w:t>1</w:t>
      </w:r>
      <w:r w:rsidR="00837752" w:rsidRPr="00E8126A">
        <w:t>’</w:t>
      </w:r>
      <w:r w:rsidRPr="00E8126A">
        <w:t xml:space="preserve">, </w:t>
      </w:r>
      <w:r w:rsidRPr="00E8126A">
        <w:rPr>
          <w:rFonts w:hint="eastAsia"/>
        </w:rPr>
        <w:t xml:space="preserve">age_cls가 </w:t>
      </w:r>
      <w:r w:rsidRPr="00E8126A">
        <w:t xml:space="preserve">'40대'이면 그룹이 </w:t>
      </w:r>
      <w:r w:rsidR="00837752" w:rsidRPr="00E8126A">
        <w:t>‘G</w:t>
      </w:r>
      <w:r w:rsidRPr="00E8126A">
        <w:t>2</w:t>
      </w:r>
      <w:r w:rsidR="00837752" w:rsidRPr="00E8126A">
        <w:t>’</w:t>
      </w:r>
      <w:r w:rsidRPr="00E8126A">
        <w:t xml:space="preserve">, </w:t>
      </w:r>
      <w:r w:rsidRPr="00E8126A">
        <w:rPr>
          <w:rFonts w:hint="eastAsia"/>
        </w:rPr>
        <w:t xml:space="preserve">age_cls가 </w:t>
      </w:r>
      <w:r w:rsidRPr="00E8126A">
        <w:t xml:space="preserve">그 외 연령대이면 그룹이 </w:t>
      </w:r>
      <w:r w:rsidR="00837752" w:rsidRPr="00E8126A">
        <w:t>‘G</w:t>
      </w:r>
      <w:r w:rsidRPr="00E8126A">
        <w:t>3</w:t>
      </w:r>
      <w:r w:rsidR="00837752" w:rsidRPr="00E8126A">
        <w:t>’</w:t>
      </w:r>
      <w:r w:rsidRPr="00E8126A">
        <w:t>이다.</w:t>
      </w:r>
      <w:r w:rsidRPr="00E8126A">
        <w:rPr>
          <w:rFonts w:hint="eastAsia"/>
        </w:rPr>
        <w:t xml:space="preserve"> </w:t>
      </w:r>
    </w:p>
    <w:p w14:paraId="5770F9A4" w14:textId="31D9483B" w:rsidR="004D3676" w:rsidRPr="00E8126A" w:rsidRDefault="004D3676" w:rsidP="004D3676">
      <w:r w:rsidRPr="00E8126A">
        <w:rPr>
          <w:rFonts w:hint="eastAsia"/>
        </w:rPr>
        <w:t>연령대 그룹(x)</w:t>
      </w:r>
      <w:r w:rsidRPr="00E8126A">
        <w:t>에 따라 회원</w:t>
      </w:r>
      <w:r w:rsidRPr="00E8126A">
        <w:rPr>
          <w:rFonts w:hint="eastAsia"/>
        </w:rPr>
        <w:t>별</w:t>
      </w:r>
      <w:r w:rsidRPr="00E8126A">
        <w:t xml:space="preserve"> 구매한 </w:t>
      </w:r>
      <w:r w:rsidRPr="00E8126A">
        <w:rPr>
          <w:rFonts w:hint="eastAsia"/>
        </w:rPr>
        <w:t>총</w:t>
      </w:r>
      <w:r w:rsidR="004270D5">
        <w:rPr>
          <w:rFonts w:hint="eastAsia"/>
        </w:rPr>
        <w:t xml:space="preserve"> </w:t>
      </w:r>
      <w:r w:rsidRPr="00E8126A">
        <w:t>구매금액</w:t>
      </w:r>
      <w:r w:rsidRPr="00E8126A">
        <w:rPr>
          <w:rFonts w:hint="eastAsia"/>
        </w:rPr>
        <w:t>(y)</w:t>
      </w:r>
      <w:r w:rsidRPr="00E8126A">
        <w:t>이 차이가 있는지 ANOVA를</w:t>
      </w:r>
      <w:r w:rsidR="00CE0115">
        <w:rPr>
          <w:rFonts w:hint="eastAsia"/>
        </w:rPr>
        <w:t xml:space="preserve"> </w:t>
      </w:r>
      <w:r w:rsidRPr="00E8126A">
        <w:t xml:space="preserve">수행하고, ANOVA의 </w:t>
      </w:r>
      <w:r w:rsidRPr="00E8126A">
        <w:rPr>
          <w:rFonts w:hint="eastAsia"/>
        </w:rPr>
        <w:t>F</w:t>
      </w:r>
      <w:r w:rsidRPr="00E8126A">
        <w:t>-통계량 추정치(A)를 구하시오.</w:t>
      </w:r>
      <w:r w:rsidRPr="00E8126A">
        <w:rPr>
          <w:rFonts w:hint="eastAsia"/>
        </w:rPr>
        <w:t xml:space="preserve"> 또한, 사후검정으로</w:t>
      </w:r>
      <w:r w:rsidRPr="00E8126A">
        <w:t xml:space="preserve"> Duncan Test</w:t>
      </w:r>
      <w:r w:rsidR="00086F64" w:rsidRPr="00E8126A">
        <w:t>(alpha=0.05)</w:t>
      </w:r>
      <w:r w:rsidRPr="00E8126A">
        <w:t>를 수행하여 평균구매금액 순으로 오름차순하고, 그 결과를 등호,</w:t>
      </w:r>
      <w:r w:rsidRPr="00E8126A">
        <w:rPr>
          <w:rFonts w:hint="eastAsia"/>
        </w:rPr>
        <w:t xml:space="preserve"> </w:t>
      </w:r>
      <w:r w:rsidRPr="00E8126A">
        <w:t>부등호로 표기하시오.</w:t>
      </w:r>
      <w:r w:rsidR="00837752" w:rsidRPr="00E8126A">
        <w:t xml:space="preserve"> (15</w:t>
      </w:r>
      <w:r w:rsidR="00837752" w:rsidRPr="00E8126A">
        <w:rPr>
          <w:rFonts w:hint="eastAsia"/>
        </w:rPr>
        <w:t>점)</w:t>
      </w:r>
    </w:p>
    <w:p w14:paraId="608AE514" w14:textId="7A5992BB" w:rsidR="004D3676" w:rsidRPr="00EE5BE5" w:rsidRDefault="004D3676" w:rsidP="004D3676">
      <w:r w:rsidRPr="00EE5BE5">
        <w:lastRenderedPageBreak/>
        <w:t>-</w:t>
      </w:r>
      <w:r w:rsidR="00CE0115" w:rsidRPr="00EE5BE5">
        <w:rPr>
          <w:rFonts w:hint="eastAsia"/>
        </w:rPr>
        <w:t xml:space="preserve"> </w:t>
      </w:r>
      <w:r w:rsidRPr="00EE5BE5">
        <w:t>A는 소수점 아래는 버리고, 정수형으로 기술하시</w:t>
      </w:r>
      <w:r w:rsidRPr="00EE5BE5">
        <w:rPr>
          <w:rFonts w:hint="eastAsia"/>
        </w:rPr>
        <w:t>오</w:t>
      </w:r>
      <w:r w:rsidRPr="00EE5BE5">
        <w:t>.</w:t>
      </w:r>
    </w:p>
    <w:p w14:paraId="4B831FC2" w14:textId="6B537ED5" w:rsidR="004D3676" w:rsidRPr="00E8126A" w:rsidRDefault="00CE0115" w:rsidP="004D3676">
      <w:r w:rsidRPr="00EE5BE5">
        <w:t>-</w:t>
      </w:r>
      <w:r w:rsidRPr="00EE5BE5">
        <w:rPr>
          <w:rFonts w:hint="eastAsia"/>
        </w:rPr>
        <w:t xml:space="preserve"> </w:t>
      </w:r>
      <w:r w:rsidR="004D3676" w:rsidRPr="00EE5BE5">
        <w:rPr>
          <w:rFonts w:hint="eastAsia"/>
        </w:rPr>
        <w:t>B는</w:t>
      </w:r>
      <w:r w:rsidR="004D3676" w:rsidRPr="00EE5BE5">
        <w:t xml:space="preserve"> 회원</w:t>
      </w:r>
      <w:r w:rsidR="004D3676" w:rsidRPr="00EE5BE5">
        <w:rPr>
          <w:rFonts w:hint="eastAsia"/>
        </w:rPr>
        <w:t>별</w:t>
      </w:r>
      <w:r w:rsidR="004D3676" w:rsidRPr="00EE5BE5">
        <w:t xml:space="preserve"> 구매한 </w:t>
      </w:r>
      <w:r w:rsidR="004D3676" w:rsidRPr="00EE5BE5">
        <w:rPr>
          <w:rFonts w:hint="eastAsia"/>
        </w:rPr>
        <w:t>총</w:t>
      </w:r>
      <w:r w:rsidRPr="00EE5BE5">
        <w:rPr>
          <w:rFonts w:hint="eastAsia"/>
        </w:rPr>
        <w:t xml:space="preserve"> </w:t>
      </w:r>
      <w:r w:rsidR="004D3676" w:rsidRPr="00EE5BE5">
        <w:t>구매금액</w:t>
      </w:r>
      <w:r w:rsidR="004D3676" w:rsidRPr="00EE5BE5">
        <w:rPr>
          <w:rFonts w:hint="eastAsia"/>
        </w:rPr>
        <w:t>(y)의</w:t>
      </w:r>
      <w:r w:rsidR="004D3676" w:rsidRPr="00EE5BE5">
        <w:t xml:space="preserve"> 평균이 그룹</w:t>
      </w:r>
      <w:r w:rsidR="004D3676" w:rsidRPr="00EE5BE5">
        <w:rPr>
          <w:rFonts w:hint="eastAsia"/>
        </w:rPr>
        <w:t xml:space="preserve"> </w:t>
      </w:r>
      <w:r w:rsidR="00F939D0" w:rsidRPr="00EE5BE5">
        <w:t>G</w:t>
      </w:r>
      <w:r w:rsidR="004D3676" w:rsidRPr="00EE5BE5">
        <w:t>1,</w:t>
      </w:r>
      <w:r w:rsidRPr="00EE5BE5">
        <w:rPr>
          <w:rFonts w:hint="eastAsia"/>
        </w:rPr>
        <w:t xml:space="preserve"> </w:t>
      </w:r>
      <w:r w:rsidR="00F939D0" w:rsidRPr="00EE5BE5">
        <w:t>G</w:t>
      </w:r>
      <w:r w:rsidR="004D3676" w:rsidRPr="00EE5BE5">
        <w:t>2,</w:t>
      </w:r>
      <w:r w:rsidRPr="00EE5BE5">
        <w:rPr>
          <w:rFonts w:hint="eastAsia"/>
        </w:rPr>
        <w:t xml:space="preserve"> </w:t>
      </w:r>
      <w:r w:rsidR="00F939D0" w:rsidRPr="00EE5BE5">
        <w:t>G</w:t>
      </w:r>
      <w:r w:rsidR="004D3676" w:rsidRPr="00EE5BE5">
        <w:t xml:space="preserve">3 순으로 </w:t>
      </w:r>
      <w:r w:rsidR="004D3676" w:rsidRPr="00EE5BE5">
        <w:rPr>
          <w:rFonts w:hint="eastAsia"/>
        </w:rPr>
        <w:t>크</w:t>
      </w:r>
      <w:r w:rsidR="004D3676" w:rsidRPr="00EE5BE5">
        <w:t>고, Duncan Test 결과</w:t>
      </w:r>
      <w:r w:rsidR="004D3676" w:rsidRPr="00EE5BE5">
        <w:rPr>
          <w:rFonts w:hint="eastAsia"/>
        </w:rPr>
        <w:t>가</w:t>
      </w:r>
      <w:r w:rsidR="004D3676" w:rsidRPr="00EE5BE5">
        <w:t xml:space="preserve"> 1,</w:t>
      </w:r>
      <w:r w:rsidRPr="00EE5BE5">
        <w:rPr>
          <w:rFonts w:hint="eastAsia"/>
        </w:rPr>
        <w:t xml:space="preserve"> </w:t>
      </w:r>
      <w:r w:rsidR="004D3676" w:rsidRPr="00EE5BE5">
        <w:t>2</w:t>
      </w:r>
      <w:r w:rsidR="004D3676" w:rsidRPr="00EE5BE5">
        <w:rPr>
          <w:rFonts w:hint="eastAsia"/>
        </w:rPr>
        <w:t>가</w:t>
      </w:r>
      <w:r w:rsidR="004D3676" w:rsidRPr="00EE5BE5">
        <w:t xml:space="preserve"> 같다면 </w:t>
      </w:r>
      <w:r w:rsidR="00F939D0" w:rsidRPr="00EE5BE5">
        <w:t>G</w:t>
      </w:r>
      <w:r w:rsidR="004D3676" w:rsidRPr="00EE5BE5">
        <w:t>1=</w:t>
      </w:r>
      <w:r w:rsidR="00F939D0" w:rsidRPr="00EE5BE5">
        <w:t>G</w:t>
      </w:r>
      <w:r w:rsidR="004D3676" w:rsidRPr="00EE5BE5">
        <w:t>2&gt;</w:t>
      </w:r>
      <w:r w:rsidR="00F939D0" w:rsidRPr="00EE5BE5">
        <w:t>G</w:t>
      </w:r>
      <w:r w:rsidR="004D3676" w:rsidRPr="00EE5BE5">
        <w:t>3으로 표기한다.</w:t>
      </w:r>
      <w:r w:rsidR="004D3676" w:rsidRPr="00E8126A">
        <w:t xml:space="preserve"> </w:t>
      </w:r>
    </w:p>
    <w:p w14:paraId="00663A1C" w14:textId="77777777" w:rsidR="004D3676" w:rsidRPr="00E8126A" w:rsidRDefault="004D3676" w:rsidP="004D3676"/>
    <w:p w14:paraId="6CCFF579" w14:textId="77777777" w:rsidR="004D3676" w:rsidRPr="00E8126A" w:rsidRDefault="004D3676" w:rsidP="004D3676">
      <w:r w:rsidRPr="00E8126A">
        <w:t>(답안예시) 3,</w:t>
      </w:r>
      <w:r w:rsidR="00837752" w:rsidRPr="00E8126A">
        <w:t>G</w:t>
      </w:r>
      <w:r w:rsidRPr="00E8126A">
        <w:t>1=</w:t>
      </w:r>
      <w:r w:rsidR="00837752" w:rsidRPr="00E8126A">
        <w:t>G</w:t>
      </w:r>
      <w:r w:rsidRPr="00E8126A">
        <w:t>2&gt;</w:t>
      </w:r>
      <w:r w:rsidR="00837752" w:rsidRPr="00E8126A">
        <w:t>G</w:t>
      </w:r>
      <w:r w:rsidRPr="00E8126A">
        <w:t>3</w:t>
      </w:r>
    </w:p>
    <w:p w14:paraId="010910BC" w14:textId="77777777" w:rsidR="004D3676" w:rsidRPr="00E8126A" w:rsidRDefault="004D3676" w:rsidP="004D3676"/>
    <w:p w14:paraId="53D39BD7" w14:textId="77777777" w:rsidR="004D3676" w:rsidRPr="00E8126A" w:rsidRDefault="004D3676" w:rsidP="004D3676"/>
    <w:p w14:paraId="780E7300" w14:textId="2C7F6B3A" w:rsidR="004D3676" w:rsidRPr="00E8126A" w:rsidRDefault="00C914B2" w:rsidP="004D3676">
      <w:r>
        <w:rPr>
          <w:rFonts w:hint="eastAsia"/>
        </w:rPr>
        <w:t>4</w:t>
      </w:r>
      <w:r w:rsidR="00CE0115">
        <w:rPr>
          <w:rFonts w:hint="eastAsia"/>
        </w:rPr>
        <w:t>.</w:t>
      </w:r>
      <w:r w:rsidR="00621F37">
        <w:rPr>
          <w:rFonts w:hint="eastAsia"/>
        </w:rPr>
        <w:t xml:space="preserve"> (base_table</w:t>
      </w:r>
      <w:r w:rsidR="004D3676" w:rsidRPr="00E8126A">
        <w:rPr>
          <w:rFonts w:hint="eastAsia"/>
        </w:rPr>
        <w:t xml:space="preserve">을 활용하여 분석을 수행하시오.) </w:t>
      </w:r>
      <w:r w:rsidR="004D3676" w:rsidRPr="00E8126A">
        <w:t>함께 구매되는 상품이 어떤지 분석하여 상품</w:t>
      </w:r>
      <w:r w:rsidR="004D3676" w:rsidRPr="00E8126A">
        <w:rPr>
          <w:rFonts w:hint="eastAsia"/>
        </w:rPr>
        <w:t xml:space="preserve"> </w:t>
      </w:r>
      <w:r w:rsidR="004D3676" w:rsidRPr="00E8126A">
        <w:t>상세</w:t>
      </w:r>
      <w:r w:rsidR="00CE0115">
        <w:rPr>
          <w:rFonts w:hint="eastAsia"/>
        </w:rPr>
        <w:t xml:space="preserve"> </w:t>
      </w:r>
      <w:r w:rsidR="004D3676" w:rsidRPr="00E8126A">
        <w:t>페이지</w:t>
      </w:r>
      <w:r w:rsidR="004D3676" w:rsidRPr="00E8126A">
        <w:rPr>
          <w:rFonts w:hint="eastAsia"/>
        </w:rPr>
        <w:t xml:space="preserve">에 </w:t>
      </w:r>
      <w:r w:rsidR="004D3676" w:rsidRPr="00E8126A">
        <w:t>‘</w:t>
      </w:r>
      <w:r w:rsidR="004D3676" w:rsidRPr="00E8126A">
        <w:rPr>
          <w:rFonts w:hint="eastAsia"/>
        </w:rPr>
        <w:t>함께 구매하는 상품</w:t>
      </w:r>
      <w:r w:rsidR="004D3676" w:rsidRPr="00E8126A">
        <w:t>’</w:t>
      </w:r>
      <w:r w:rsidR="004D3676" w:rsidRPr="00E8126A">
        <w:rPr>
          <w:rFonts w:hint="eastAsia"/>
        </w:rPr>
        <w:t>으로 추천하기 위해, 구매 로그의 중</w:t>
      </w:r>
      <w:r w:rsidR="004D3676" w:rsidRPr="00E8126A">
        <w:t>카테고리 기</w:t>
      </w:r>
      <w:r w:rsidR="004D3676" w:rsidRPr="00E8126A">
        <w:rPr>
          <w:rFonts w:hint="eastAsia"/>
        </w:rPr>
        <w:t xml:space="preserve">준으로 </w:t>
      </w:r>
      <w:r w:rsidR="004D3676" w:rsidRPr="00E8126A">
        <w:t xml:space="preserve">연관성 분석(Association Rule)을 수행하고자 한다. </w:t>
      </w:r>
      <w:r w:rsidR="004D3676" w:rsidRPr="00E8126A">
        <w:rPr>
          <w:rFonts w:hint="eastAsia"/>
        </w:rPr>
        <w:t>하나의</w:t>
      </w:r>
      <w:r w:rsidR="004D3676" w:rsidRPr="00E8126A">
        <w:t xml:space="preserve"> 중카테고리만 구매한 이력이 있는 회원은 제외하고, 둘 이상의 중카테고리를 구매한 회원의 구매 이력을 기반으로 연관성 분석을 수행하고,</w:t>
      </w:r>
      <w:r w:rsidR="004D3676" w:rsidRPr="00E8126A">
        <w:rPr>
          <w:rFonts w:hint="eastAsia"/>
        </w:rPr>
        <w:t xml:space="preserve"> 중카테고리가</w:t>
      </w:r>
      <w:r w:rsidR="004D3676" w:rsidRPr="00E8126A">
        <w:t xml:space="preserve"> ‘농산물’인 상품의 상세</w:t>
      </w:r>
      <w:r w:rsidR="00CE0115">
        <w:rPr>
          <w:rFonts w:hint="eastAsia"/>
        </w:rPr>
        <w:t xml:space="preserve"> </w:t>
      </w:r>
      <w:r w:rsidR="004D3676" w:rsidRPr="00E8126A">
        <w:t>페이지에 함께 노출되면 좋을 Lift 기준의 가장 적합한 중카테고리</w:t>
      </w:r>
      <w:r w:rsidR="00CB60F8">
        <w:t xml:space="preserve">를 </w:t>
      </w:r>
      <w:r w:rsidR="00CB60F8">
        <w:rPr>
          <w:rFonts w:hint="eastAsia"/>
        </w:rPr>
        <w:t>구하</w:t>
      </w:r>
      <w:r w:rsidR="004D3676" w:rsidRPr="00E8126A">
        <w:t>시오.</w:t>
      </w:r>
      <w:r w:rsidR="004D3676" w:rsidRPr="00E8126A">
        <w:rPr>
          <w:rFonts w:hint="eastAsia"/>
        </w:rPr>
        <w:t xml:space="preserve"> </w:t>
      </w:r>
      <w:r w:rsidR="004D3676" w:rsidRPr="00E8126A">
        <w:t xml:space="preserve">(단, Min Support는 0.001 이상, Min Confidence는 0.001 이상 이어야 한다.) </w:t>
      </w:r>
      <w:r w:rsidR="00837752" w:rsidRPr="00E8126A">
        <w:t>(15</w:t>
      </w:r>
      <w:r w:rsidR="00837752" w:rsidRPr="00E8126A">
        <w:rPr>
          <w:rFonts w:hint="eastAsia"/>
        </w:rPr>
        <w:t>점)</w:t>
      </w:r>
    </w:p>
    <w:p w14:paraId="5D5EC1E2" w14:textId="77777777" w:rsidR="004D3676" w:rsidRPr="00E8126A" w:rsidRDefault="004D3676" w:rsidP="004D3676"/>
    <w:p w14:paraId="1740D0BF" w14:textId="77777777" w:rsidR="004D3676" w:rsidRPr="00E8126A" w:rsidRDefault="004D3676" w:rsidP="004D3676">
      <w:r w:rsidRPr="00E8126A">
        <w:t>(답안예시) 스포츠의류</w:t>
      </w:r>
    </w:p>
    <w:p w14:paraId="2E3E5626" w14:textId="77777777" w:rsidR="00CE0115" w:rsidRDefault="00CE0115" w:rsidP="00CE0115">
      <w:pPr>
        <w:widowControl/>
        <w:wordWrap/>
        <w:autoSpaceDE/>
        <w:autoSpaceDN/>
        <w:spacing w:after="160" w:line="259" w:lineRule="auto"/>
      </w:pPr>
    </w:p>
    <w:p w14:paraId="287BAC6C" w14:textId="77777777" w:rsidR="00CE0115" w:rsidRDefault="00CE0115" w:rsidP="00CE0115">
      <w:pPr>
        <w:widowControl/>
        <w:wordWrap/>
        <w:autoSpaceDE/>
        <w:autoSpaceDN/>
        <w:spacing w:after="160" w:line="259" w:lineRule="auto"/>
      </w:pPr>
    </w:p>
    <w:p w14:paraId="2B92830D" w14:textId="77777777" w:rsidR="00CE0115" w:rsidRDefault="00CE0115" w:rsidP="00CE0115">
      <w:pPr>
        <w:widowControl/>
        <w:wordWrap/>
        <w:autoSpaceDE/>
        <w:autoSpaceDN/>
        <w:spacing w:after="160" w:line="259" w:lineRule="auto"/>
      </w:pPr>
    </w:p>
    <w:p w14:paraId="2EBA5F11" w14:textId="77777777" w:rsidR="00CE0115" w:rsidRDefault="00CE0115" w:rsidP="00CE0115">
      <w:pPr>
        <w:widowControl/>
        <w:wordWrap/>
        <w:autoSpaceDE/>
        <w:autoSpaceDN/>
        <w:spacing w:after="160" w:line="259" w:lineRule="auto"/>
      </w:pPr>
    </w:p>
    <w:p w14:paraId="6A598138" w14:textId="5C11B44A" w:rsidR="004D46F5" w:rsidRPr="00E8126A" w:rsidRDefault="00EA4D8E" w:rsidP="00CE0115">
      <w:pPr>
        <w:widowControl/>
        <w:wordWrap/>
        <w:autoSpaceDE/>
        <w:autoSpaceDN/>
        <w:spacing w:after="160" w:line="259" w:lineRule="auto"/>
        <w:rPr>
          <w:rFonts w:asciiTheme="majorHAnsi" w:eastAsiaTheme="majorHAnsi" w:hAnsiTheme="majorHAnsi"/>
          <w:b/>
          <w:szCs w:val="20"/>
        </w:rPr>
      </w:pPr>
      <w:r w:rsidRPr="00E8126A">
        <w:rPr>
          <w:rFonts w:asciiTheme="majorHAnsi" w:eastAsiaTheme="majorHAnsi" w:hAnsiTheme="majorHAnsi" w:hint="eastAsia"/>
          <w:b/>
          <w:szCs w:val="20"/>
        </w:rPr>
        <w:t>[답안]</w:t>
      </w:r>
    </w:p>
    <w:p w14:paraId="06BF20F5" w14:textId="77777777" w:rsidR="00EA4D8E" w:rsidRPr="00E8126A" w:rsidRDefault="00114C50" w:rsidP="004D46F5">
      <w:r>
        <w:t>5 :</w:t>
      </w:r>
      <w:r w:rsidR="00EA4D8E" w:rsidRPr="00E8126A">
        <w:rPr>
          <w:rFonts w:hint="eastAsia"/>
        </w:rPr>
        <w:t xml:space="preserve"> </w:t>
      </w:r>
      <w:r w:rsidR="004D3676" w:rsidRPr="00E8126A">
        <w:t>의류,화장품</w:t>
      </w:r>
    </w:p>
    <w:p w14:paraId="6D6001C9" w14:textId="77777777" w:rsidR="00EA4D8E" w:rsidRPr="00E8126A" w:rsidRDefault="00114C50" w:rsidP="004D46F5">
      <w:r>
        <w:t>6 :</w:t>
      </w:r>
      <w:r w:rsidR="00EA4D8E" w:rsidRPr="00E8126A">
        <w:rPr>
          <w:rFonts w:hint="eastAsia"/>
        </w:rPr>
        <w:t xml:space="preserve"> </w:t>
      </w:r>
      <w:r w:rsidR="004D3676" w:rsidRPr="00E8126A">
        <w:t>49,9</w:t>
      </w:r>
    </w:p>
    <w:p w14:paraId="1731715C" w14:textId="77777777" w:rsidR="00EA4D8E" w:rsidRPr="00E8126A" w:rsidRDefault="00114C50" w:rsidP="004D46F5">
      <w:r>
        <w:t>7 :</w:t>
      </w:r>
      <w:r w:rsidR="00EA4D8E" w:rsidRPr="00E8126A">
        <w:t xml:space="preserve"> </w:t>
      </w:r>
      <w:r w:rsidR="004D3676" w:rsidRPr="00E8126A">
        <w:t>11,</w:t>
      </w:r>
      <w:r w:rsidR="00837752" w:rsidRPr="00E8126A">
        <w:t>G</w:t>
      </w:r>
      <w:r w:rsidR="004D3676" w:rsidRPr="00E8126A">
        <w:t>2&gt;</w:t>
      </w:r>
      <w:r w:rsidR="00837752" w:rsidRPr="00E8126A">
        <w:t>G</w:t>
      </w:r>
      <w:r w:rsidR="004D3676" w:rsidRPr="00E8126A">
        <w:t>3=</w:t>
      </w:r>
      <w:r w:rsidR="00837752" w:rsidRPr="00E8126A">
        <w:t>G</w:t>
      </w:r>
      <w:r w:rsidR="004D3676" w:rsidRPr="00E8126A">
        <w:t>1</w:t>
      </w:r>
    </w:p>
    <w:p w14:paraId="5ED69B48" w14:textId="77777777" w:rsidR="00EA4D8E" w:rsidRPr="00E8126A" w:rsidRDefault="00114C50" w:rsidP="004D46F5">
      <w:r>
        <w:t>8 :</w:t>
      </w:r>
      <w:r w:rsidR="00EA4D8E" w:rsidRPr="00E8126A">
        <w:t xml:space="preserve"> </w:t>
      </w:r>
      <w:r w:rsidR="004D3676" w:rsidRPr="00E8126A">
        <w:t>가공식품</w:t>
      </w:r>
    </w:p>
    <w:sectPr w:rsidR="00EA4D8E" w:rsidRPr="00E8126A" w:rsidSect="00D70C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F2CCF" w14:textId="77777777" w:rsidR="00AD7693" w:rsidRDefault="00AD7693" w:rsidP="009249F1">
      <w:r>
        <w:separator/>
      </w:r>
    </w:p>
  </w:endnote>
  <w:endnote w:type="continuationSeparator" w:id="0">
    <w:p w14:paraId="40E25045" w14:textId="77777777" w:rsidR="00AD7693" w:rsidRDefault="00AD7693" w:rsidP="0092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BDFDC" w14:textId="77777777" w:rsidR="00AD7693" w:rsidRDefault="00AD7693" w:rsidP="009249F1">
      <w:r>
        <w:separator/>
      </w:r>
    </w:p>
  </w:footnote>
  <w:footnote w:type="continuationSeparator" w:id="0">
    <w:p w14:paraId="1BEB17D3" w14:textId="77777777" w:rsidR="00AD7693" w:rsidRDefault="00AD7693" w:rsidP="00924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92E72"/>
    <w:multiLevelType w:val="hybridMultilevel"/>
    <w:tmpl w:val="9CEEFED0"/>
    <w:lvl w:ilvl="0" w:tplc="2AB0033E">
      <w:start w:val="3"/>
      <w:numFmt w:val="bullet"/>
      <w:lvlText w:val="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1D"/>
    <w:rsid w:val="000077B1"/>
    <w:rsid w:val="00007D5E"/>
    <w:rsid w:val="00065CE4"/>
    <w:rsid w:val="00074374"/>
    <w:rsid w:val="00086F64"/>
    <w:rsid w:val="000C25FA"/>
    <w:rsid w:val="00114C50"/>
    <w:rsid w:val="00117479"/>
    <w:rsid w:val="0013187F"/>
    <w:rsid w:val="0013423C"/>
    <w:rsid w:val="00136356"/>
    <w:rsid w:val="001B5604"/>
    <w:rsid w:val="00250036"/>
    <w:rsid w:val="00296B2E"/>
    <w:rsid w:val="002B0C9D"/>
    <w:rsid w:val="002B4D76"/>
    <w:rsid w:val="002D179F"/>
    <w:rsid w:val="00346E70"/>
    <w:rsid w:val="00373274"/>
    <w:rsid w:val="00373DD0"/>
    <w:rsid w:val="003A3337"/>
    <w:rsid w:val="003B3476"/>
    <w:rsid w:val="003C6CBC"/>
    <w:rsid w:val="004270D5"/>
    <w:rsid w:val="00437135"/>
    <w:rsid w:val="004538A9"/>
    <w:rsid w:val="00486877"/>
    <w:rsid w:val="004B3BF2"/>
    <w:rsid w:val="004D3676"/>
    <w:rsid w:val="004D46F5"/>
    <w:rsid w:val="004D768C"/>
    <w:rsid w:val="00501811"/>
    <w:rsid w:val="005169D0"/>
    <w:rsid w:val="00532C9A"/>
    <w:rsid w:val="00586247"/>
    <w:rsid w:val="005E3D18"/>
    <w:rsid w:val="00612A9B"/>
    <w:rsid w:val="0061780D"/>
    <w:rsid w:val="00621F37"/>
    <w:rsid w:val="00680B97"/>
    <w:rsid w:val="006D4F22"/>
    <w:rsid w:val="00731E17"/>
    <w:rsid w:val="00783EE5"/>
    <w:rsid w:val="00837752"/>
    <w:rsid w:val="0084326D"/>
    <w:rsid w:val="00885AC1"/>
    <w:rsid w:val="008D55D4"/>
    <w:rsid w:val="009249F1"/>
    <w:rsid w:val="00952B03"/>
    <w:rsid w:val="009973AF"/>
    <w:rsid w:val="009C554C"/>
    <w:rsid w:val="00A30F31"/>
    <w:rsid w:val="00A61C2E"/>
    <w:rsid w:val="00A93E6D"/>
    <w:rsid w:val="00A94752"/>
    <w:rsid w:val="00AB644D"/>
    <w:rsid w:val="00AC5769"/>
    <w:rsid w:val="00AD7693"/>
    <w:rsid w:val="00B17E1D"/>
    <w:rsid w:val="00B41E00"/>
    <w:rsid w:val="00B55E67"/>
    <w:rsid w:val="00BE0BDE"/>
    <w:rsid w:val="00BF0B84"/>
    <w:rsid w:val="00BF1EF8"/>
    <w:rsid w:val="00C022C7"/>
    <w:rsid w:val="00C4382D"/>
    <w:rsid w:val="00C475DB"/>
    <w:rsid w:val="00C914B2"/>
    <w:rsid w:val="00CB60F8"/>
    <w:rsid w:val="00CC0E67"/>
    <w:rsid w:val="00CE0115"/>
    <w:rsid w:val="00CE2F4B"/>
    <w:rsid w:val="00CF0C6B"/>
    <w:rsid w:val="00D01D35"/>
    <w:rsid w:val="00D07909"/>
    <w:rsid w:val="00D70CCC"/>
    <w:rsid w:val="00D74354"/>
    <w:rsid w:val="00DB38DF"/>
    <w:rsid w:val="00DE13EA"/>
    <w:rsid w:val="00DE744C"/>
    <w:rsid w:val="00DF4F65"/>
    <w:rsid w:val="00E52DF2"/>
    <w:rsid w:val="00E76908"/>
    <w:rsid w:val="00E8126A"/>
    <w:rsid w:val="00E919B8"/>
    <w:rsid w:val="00E97C88"/>
    <w:rsid w:val="00EA4D8E"/>
    <w:rsid w:val="00ED5586"/>
    <w:rsid w:val="00ED704C"/>
    <w:rsid w:val="00EE5BE5"/>
    <w:rsid w:val="00F7532C"/>
    <w:rsid w:val="00F92C21"/>
    <w:rsid w:val="00F9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7D8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9F1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49F1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">
    <w:name w:val="머리글 Char"/>
    <w:basedOn w:val="a0"/>
    <w:link w:val="a3"/>
    <w:uiPriority w:val="99"/>
    <w:rsid w:val="009249F1"/>
  </w:style>
  <w:style w:type="paragraph" w:styleId="a4">
    <w:name w:val="footer"/>
    <w:basedOn w:val="a"/>
    <w:link w:val="Char0"/>
    <w:uiPriority w:val="99"/>
    <w:unhideWhenUsed/>
    <w:rsid w:val="009249F1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0">
    <w:name w:val="바닥글 Char"/>
    <w:basedOn w:val="a0"/>
    <w:link w:val="a4"/>
    <w:uiPriority w:val="99"/>
    <w:rsid w:val="009249F1"/>
  </w:style>
  <w:style w:type="paragraph" w:styleId="a5">
    <w:name w:val="Plain Text"/>
    <w:basedOn w:val="a"/>
    <w:link w:val="Char1"/>
    <w:uiPriority w:val="99"/>
    <w:unhideWhenUsed/>
    <w:rsid w:val="00BF0B84"/>
    <w:rPr>
      <w:rFonts w:ascii="바탕" w:eastAsia="바탕" w:hAnsi="Courier New" w:cs="Courier New"/>
      <w:szCs w:val="20"/>
    </w:rPr>
  </w:style>
  <w:style w:type="character" w:customStyle="1" w:styleId="Char1">
    <w:name w:val="글자만 Char"/>
    <w:basedOn w:val="a0"/>
    <w:link w:val="a5"/>
    <w:uiPriority w:val="99"/>
    <w:rsid w:val="00BF0B84"/>
    <w:rPr>
      <w:rFonts w:ascii="바탕" w:eastAsia="바탕" w:hAnsi="Courier New" w:cs="Courier New"/>
      <w:szCs w:val="20"/>
    </w:rPr>
  </w:style>
  <w:style w:type="paragraph" w:styleId="HTML">
    <w:name w:val="HTML Preformatted"/>
    <w:basedOn w:val="a"/>
    <w:link w:val="HTMLChar"/>
    <w:uiPriority w:val="99"/>
    <w:unhideWhenUsed/>
    <w:rsid w:val="00BF0B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F0B84"/>
    <w:rPr>
      <w:rFonts w:ascii="굴림체" w:eastAsia="굴림체" w:hAnsi="굴림체" w:cs="굴림체"/>
      <w:kern w:val="0"/>
      <w:sz w:val="24"/>
      <w:szCs w:val="24"/>
    </w:rPr>
  </w:style>
  <w:style w:type="table" w:styleId="a6">
    <w:name w:val="Table Grid"/>
    <w:basedOn w:val="a1"/>
    <w:uiPriority w:val="39"/>
    <w:rsid w:val="00BF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D46F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9F1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49F1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">
    <w:name w:val="머리글 Char"/>
    <w:basedOn w:val="a0"/>
    <w:link w:val="a3"/>
    <w:uiPriority w:val="99"/>
    <w:rsid w:val="009249F1"/>
  </w:style>
  <w:style w:type="paragraph" w:styleId="a4">
    <w:name w:val="footer"/>
    <w:basedOn w:val="a"/>
    <w:link w:val="Char0"/>
    <w:uiPriority w:val="99"/>
    <w:unhideWhenUsed/>
    <w:rsid w:val="009249F1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0">
    <w:name w:val="바닥글 Char"/>
    <w:basedOn w:val="a0"/>
    <w:link w:val="a4"/>
    <w:uiPriority w:val="99"/>
    <w:rsid w:val="009249F1"/>
  </w:style>
  <w:style w:type="paragraph" w:styleId="a5">
    <w:name w:val="Plain Text"/>
    <w:basedOn w:val="a"/>
    <w:link w:val="Char1"/>
    <w:uiPriority w:val="99"/>
    <w:unhideWhenUsed/>
    <w:rsid w:val="00BF0B84"/>
    <w:rPr>
      <w:rFonts w:ascii="바탕" w:eastAsia="바탕" w:hAnsi="Courier New" w:cs="Courier New"/>
      <w:szCs w:val="20"/>
    </w:rPr>
  </w:style>
  <w:style w:type="character" w:customStyle="1" w:styleId="Char1">
    <w:name w:val="글자만 Char"/>
    <w:basedOn w:val="a0"/>
    <w:link w:val="a5"/>
    <w:uiPriority w:val="99"/>
    <w:rsid w:val="00BF0B84"/>
    <w:rPr>
      <w:rFonts w:ascii="바탕" w:eastAsia="바탕" w:hAnsi="Courier New" w:cs="Courier New"/>
      <w:szCs w:val="20"/>
    </w:rPr>
  </w:style>
  <w:style w:type="paragraph" w:styleId="HTML">
    <w:name w:val="HTML Preformatted"/>
    <w:basedOn w:val="a"/>
    <w:link w:val="HTMLChar"/>
    <w:uiPriority w:val="99"/>
    <w:unhideWhenUsed/>
    <w:rsid w:val="00BF0B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F0B84"/>
    <w:rPr>
      <w:rFonts w:ascii="굴림체" w:eastAsia="굴림체" w:hAnsi="굴림체" w:cs="굴림체"/>
      <w:kern w:val="0"/>
      <w:sz w:val="24"/>
      <w:szCs w:val="24"/>
    </w:rPr>
  </w:style>
  <w:style w:type="table" w:styleId="a6">
    <w:name w:val="Table Grid"/>
    <w:basedOn w:val="a1"/>
    <w:uiPriority w:val="39"/>
    <w:rsid w:val="00BF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D46F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2287-4B81-4D23-9D83-78734CDC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572</Characters>
  <Application>Microsoft Office Word</Application>
  <DocSecurity>4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</dc:creator>
  <cp:lastModifiedBy>sds</cp:lastModifiedBy>
  <cp:revision>2</cp:revision>
  <dcterms:created xsi:type="dcterms:W3CDTF">2018-10-17T00:10:00Z</dcterms:created>
  <dcterms:modified xsi:type="dcterms:W3CDTF">2018-10-1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f_drive\수명업무\20180607_DS인증♠♠♠\실기시험\00.3차수\DS인증실기시험_3차수_pw.docx</vt:lpwstr>
  </property>
</Properties>
</file>